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110279">
        <w:rPr>
          <w:sz w:val="32"/>
          <w:szCs w:val="32"/>
        </w:rPr>
        <w:t>иконаної лабораторної роботи № 6</w:t>
      </w:r>
      <w:bookmarkStart w:id="0" w:name="_GoBack"/>
      <w:bookmarkEnd w:id="0"/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731D28" w:rsidRPr="00110279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ОСНОВИ ВИКОРИСТАННЯ РЕЄСТРУ ОС </w:t>
      </w:r>
      <w:r w:rsidR="00731D28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WINDOWS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.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731D28">
        <w:rPr>
          <w:lang w:val="ru-RU"/>
        </w:rPr>
        <w:t xml:space="preserve"> </w:t>
      </w:r>
      <w:r>
        <w:rPr>
          <w:lang w:val="en-US"/>
        </w:rPr>
        <w:t>K</w:t>
      </w:r>
      <w:r w:rsidRPr="00731D28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10279"/>
    <w:rsid w:val="002778A9"/>
    <w:rsid w:val="002B697C"/>
    <w:rsid w:val="002F3ADA"/>
    <w:rsid w:val="0044269F"/>
    <w:rsid w:val="004C371F"/>
    <w:rsid w:val="00731D28"/>
    <w:rsid w:val="007B22D4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DE23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8E78-FAFD-430E-B020-DB06171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9</Characters>
  <Application>Microsoft Office Word</Application>
  <DocSecurity>0</DocSecurity>
  <Lines>3</Lines>
  <Paragraphs>1</Paragraphs>
  <ScaleCrop>false</ScaleCrop>
  <Company>CNTU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09-07T18:40:00Z</dcterms:modified>
</cp:coreProperties>
</file>